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598A" w14:textId="2DE10FF9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bookmarkStart w:id="1" w:name="_GoBack"/>
      <w:bookmarkEnd w:id="1"/>
      <w:r>
        <w:rPr>
          <w:lang w:val="hr-HR"/>
        </w:rPr>
        <w:t xml:space="preserve">Prilog </w:t>
      </w:r>
      <w:r w:rsidR="00E32FDA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E32FDA" w:rsidRPr="00E32FDA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E32FDA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E32FD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E32FD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E32FDA" w:rsidRPr="00E32FDA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E32FDA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4944AD19" w:rsidR="00357AF8" w:rsidRPr="00E32FDA" w:rsidRDefault="00E32FDA" w:rsidP="001E6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2FDA">
              <w:rPr>
                <w:rFonts w:asciiTheme="majorHAnsi" w:hAnsiTheme="majorHAnsi" w:cstheme="majorHAnsi"/>
                <w:sz w:val="18"/>
                <w:szCs w:val="18"/>
              </w:rPr>
              <w:t>Nabava nastavka korištenja sustava za zaštitu od malicioznih programa na radnim stanicama i poslužiteljima CylancePROTECT i Trend Micro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579516C9" w:rsidR="00357AF8" w:rsidRPr="00E32FDA" w:rsidRDefault="00357AF8" w:rsidP="00E32FDA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Evidencijski broj nabave:</w:t>
            </w:r>
            <w:r w:rsidR="00F1176D" w:rsidRPr="00E32FDA">
              <w:rPr>
                <w:rFonts w:ascii="Calibri Light" w:hAnsi="Calibri Light" w:cs="Calibri Light"/>
                <w:b/>
              </w:rPr>
              <w:t xml:space="preserve"> EVB </w:t>
            </w:r>
            <w:r w:rsidR="00E32FDA" w:rsidRPr="00E32FDA">
              <w:rPr>
                <w:rFonts w:ascii="Calibri Light" w:hAnsi="Calibri Light" w:cs="Calibri Light"/>
                <w:b/>
              </w:rPr>
              <w:t>100</w:t>
            </w:r>
            <w:r w:rsidR="00F1176D" w:rsidRPr="00E32FDA">
              <w:rPr>
                <w:rFonts w:ascii="Calibri Light" w:hAnsi="Calibri Light" w:cs="Calibri Light"/>
                <w:b/>
              </w:rPr>
              <w:t>-</w:t>
            </w:r>
            <w:r w:rsidR="00B93328" w:rsidRPr="00E32FDA">
              <w:rPr>
                <w:rFonts w:ascii="Calibri Light" w:hAnsi="Calibri Light" w:cs="Calibri Light"/>
                <w:b/>
              </w:rPr>
              <w:t>20</w:t>
            </w:r>
          </w:p>
          <w:p w14:paraId="677D785F" w14:textId="77777777" w:rsidR="00357AF8" w:rsidRPr="00E32FDA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EVB </w:t>
            </w:r>
            <w:r w:rsidR="00AD6F59" w:rsidRPr="00E32FDA">
              <w:rPr>
                <w:rFonts w:ascii="Calibri Light" w:hAnsi="Calibri Light" w:cs="Calibri Light"/>
                <w:b/>
              </w:rPr>
              <w:t>09</w:t>
            </w:r>
            <w:r w:rsidR="008128F6" w:rsidRPr="00E32FDA">
              <w:rPr>
                <w:rFonts w:ascii="Calibri Light" w:hAnsi="Calibri Light" w:cs="Calibri Light"/>
                <w:b/>
              </w:rPr>
              <w:t>2</w:t>
            </w:r>
            <w:r w:rsidR="007171D2" w:rsidRPr="00E32FDA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2"/>
    <w:p w14:paraId="65DD3285" w14:textId="77777777" w:rsidR="00DA7A49" w:rsidRPr="00E32FDA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E32FDA">
        <w:rPr>
          <w:rFonts w:ascii="Calibri Light" w:hAnsi="Calibri Light" w:cs="Calibri Light"/>
        </w:rPr>
        <w:t xml:space="preserve">Broj ponude: 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Datum ponude: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="00344BD4" w:rsidRPr="00E32FDA">
        <w:rPr>
          <w:rFonts w:ascii="Calibri Light" w:hAnsi="Calibri Light" w:cs="Calibri Light"/>
          <w:u w:val="thick"/>
        </w:rPr>
        <w:t>_______</w:t>
      </w:r>
      <w:r w:rsidRPr="00E32FDA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E32FDA" w:rsidRPr="00E32FDA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 w:rsidRPr="00E32FDA">
              <w:rPr>
                <w:rFonts w:ascii="Calibri Light" w:hAnsi="Calibri Light" w:cs="Calibri Light"/>
                <w:b/>
                <w:bCs/>
              </w:rPr>
              <w:t>a</w:t>
            </w:r>
            <w:r w:rsidR="001E69C3" w:rsidRPr="00E32FDA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E32FDA" w:rsidRPr="00E32FDA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E32FDA" w:rsidRPr="00E32FDA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Broj računa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E32FDA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E32FDA" w:rsidRPr="00E32FDA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E32FDA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E32FDA" w:rsidRPr="00E32FDA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E32FDA" w:rsidRPr="00E32FDA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E32FDA" w:rsidRPr="00E32FDA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E32FDA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E32FDA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E32FDA" w:rsidRDefault="00DA7A49" w:rsidP="00DA7A49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 xml:space="preserve">ZA PONUDITELJA: </w:t>
      </w:r>
      <w:r w:rsidRPr="00E32FDA">
        <w:rPr>
          <w:rFonts w:ascii="Calibri Light" w:hAnsi="Calibri Light" w:cs="Calibri Light"/>
        </w:rPr>
        <w:t xml:space="preserve"> </w:t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___________________________</w:t>
      </w:r>
      <w:r w:rsidR="00344BD4" w:rsidRPr="00E32FDA">
        <w:rPr>
          <w:rFonts w:ascii="Calibri Light" w:hAnsi="Calibri Light" w:cs="Calibri Light"/>
        </w:rPr>
        <w:t>______</w:t>
      </w:r>
      <w:r w:rsidRPr="00E32FDA">
        <w:rPr>
          <w:rFonts w:ascii="Calibri Light" w:hAnsi="Calibri Light" w:cs="Calibri Light"/>
        </w:rPr>
        <w:t>________</w:t>
      </w:r>
    </w:p>
    <w:p w14:paraId="22977130" w14:textId="77777777" w:rsidR="00DA7A49" w:rsidRPr="00E32FDA" w:rsidRDefault="00DA7A49" w:rsidP="00DA7A49">
      <w:pPr>
        <w:rPr>
          <w:rFonts w:ascii="Calibri Light" w:hAnsi="Calibri Light" w:cs="Calibri Light"/>
          <w:vertAlign w:val="superscript"/>
        </w:rPr>
      </w:pP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="00344BD4" w:rsidRPr="00E32FDA">
        <w:rPr>
          <w:rFonts w:ascii="Calibri Light" w:hAnsi="Calibri Light" w:cs="Calibri Light"/>
        </w:rPr>
        <w:t xml:space="preserve">       </w:t>
      </w:r>
      <w:r w:rsidRPr="00E32FDA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E32FDA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>Potpis ovlaštene osobe</w:t>
      </w:r>
      <w:r w:rsidR="00344BD4" w:rsidRPr="00E32FDA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E32FDA">
        <w:rPr>
          <w:rFonts w:ascii="Calibri Light" w:hAnsi="Calibri Light" w:cs="Calibri Light"/>
        </w:rPr>
        <w:t>Mjesto pečata</w:t>
      </w:r>
      <w:r w:rsidR="00344BD4" w:rsidRPr="00E32FDA">
        <w:rPr>
          <w:rFonts w:ascii="Calibri Light" w:hAnsi="Calibri Light" w:cs="Calibri Light"/>
        </w:rPr>
        <w:t xml:space="preserve">: </w:t>
      </w:r>
    </w:p>
    <w:p w14:paraId="300E7C3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E32FDA" w:rsidRDefault="00DA7A49" w:rsidP="00344BD4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E3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77C90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5544A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32FDA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0 Nabava nastavka korištenja CylancePROTECT i Trend Micro</Evidencijski_x0020_broj_x0020_nabave>
    <Interni_x0020_naru_x010d_itelj xmlns="1b2b10a5-14e7-4666-aebf-a6c484a2d948">
      <UserInfo>
        <DisplayName>8200 (Direkcija sistemske korisničke i operativne podrške)</DisplayName>
        <AccountId>916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8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63DEEB-4EFD-4ACB-A231-9C6BF7F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2</cp:revision>
  <cp:lastPrinted>2019-05-15T13:34:00Z</cp:lastPrinted>
  <dcterms:created xsi:type="dcterms:W3CDTF">2020-12-04T14:37:00Z</dcterms:created>
  <dcterms:modified xsi:type="dcterms:W3CDTF">2020-1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